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领导相处的学问  一门打通职场生存之路的大学问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领导相处的学问  一门打通职场生存之路的大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698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与领导相处的学问  一门打通职场生存之路的大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